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69FD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WSO</w:t>
      </w:r>
    </w:p>
    <w:p w14:paraId="770FDB9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174 Highway 3, PO Box 489, Warm Springs, OR 97761</w:t>
      </w:r>
    </w:p>
    <w:p w14:paraId="3667344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41-553-1968</w:t>
      </w:r>
    </w:p>
    <w:p w14:paraId="304E33B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kwso@wstribes.org</w:t>
      </w:r>
    </w:p>
    <w:p w14:paraId="43236AE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wso.org</w:t>
      </w:r>
    </w:p>
    <w:p w14:paraId="40C8A47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Native American radio.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WSOnews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KWSO</w:t>
      </w:r>
    </w:p>
    <w:p w14:paraId="6C5B2C5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Sounds Global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RVM</w:t>
      </w:r>
    </w:p>
    <w:p w14:paraId="00C028A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574 Coburg Rd. PMB 237, Eugene, OR 97401</w:t>
      </w:r>
    </w:p>
    <w:p w14:paraId="66E325B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541-790-6686</w:t>
      </w:r>
    </w:p>
    <w:p w14:paraId="332AC20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rvm.org</w:t>
      </w:r>
    </w:p>
    <w:p w14:paraId="0A62AF6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selection of contemporary and traditional music from</w:t>
      </w:r>
    </w:p>
    <w:p w14:paraId="06F0F8D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ound the world with your host, Miz Pearl.</w:t>
      </w:r>
    </w:p>
    <w:p w14:paraId="6586F67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Pennsylvania</w:t>
      </w:r>
    </w:p>
    <w:p w14:paraId="05AA337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orld Bop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DIY</w:t>
      </w:r>
    </w:p>
    <w:p w14:paraId="6D83FAF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01 Broadway, Bethlehem, PA 18015</w:t>
      </w:r>
    </w:p>
    <w:p w14:paraId="7B40E20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0-694-8100</w:t>
      </w:r>
    </w:p>
    <w:p w14:paraId="032BF4D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eb Carey info@wdiy.org</w:t>
      </w:r>
    </w:p>
    <w:p w14:paraId="485CD54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diy.org</w:t>
      </w:r>
    </w:p>
    <w:p w14:paraId="2C6E608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et your musical passport stamped as host Deb Carey takes</w:t>
      </w:r>
    </w:p>
    <w:p w14:paraId="217A0F2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you around the world to experience new cultures and new</w:t>
      </w:r>
    </w:p>
    <w:p w14:paraId="62A5466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unds. facebook.com/wdiy881 @WDIYFM</w:t>
      </w:r>
    </w:p>
    <w:p w14:paraId="7989DBF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Rhode Island</w:t>
      </w:r>
    </w:p>
    <w:p w14:paraId="38C78B3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proofErr w:type="gram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World Wide</w:t>
      </w:r>
      <w:proofErr w:type="gram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Wave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IU</w:t>
      </w:r>
    </w:p>
    <w:p w14:paraId="5A3373C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326 Memorial Union, Kingston, RI 02881</w:t>
      </w:r>
    </w:p>
    <w:p w14:paraId="02EE3E4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01-792-9030</w:t>
      </w:r>
    </w:p>
    <w:p w14:paraId="08D7726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Brucke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Decker worldsubmissions@wriu.org</w:t>
      </w:r>
    </w:p>
    <w:p w14:paraId="4C4D6A2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riu.org</w:t>
      </w:r>
    </w:p>
    <w:p w14:paraId="50EE77F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World music show with rotating hosts. Hosts: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rucke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Decker,</w:t>
      </w:r>
    </w:p>
    <w:p w14:paraId="677CD11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J Madame B, Chris Steward, Dan and Justin Kahn.</w:t>
      </w:r>
    </w:p>
    <w:p w14:paraId="3A6E261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riuradio</w:t>
      </w:r>
      <w:proofErr w:type="spellEnd"/>
    </w:p>
    <w:p w14:paraId="2EB805D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759</w:t>
      </w:r>
    </w:p>
    <w:p w14:paraId="64C3E50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South Carolina</w:t>
      </w:r>
    </w:p>
    <w:p w14:paraId="4A3585D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ravel Note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OHM</w:t>
      </w:r>
    </w:p>
    <w:p w14:paraId="025D976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20241, Charleston, SC 29413</w:t>
      </w:r>
    </w:p>
    <w:p w14:paraId="5B86FB2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Grace McNally grace.mcnally.music@gmail.com</w:t>
      </w:r>
    </w:p>
    <w:p w14:paraId="645DD6B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ohmradio963.org</w:t>
      </w:r>
    </w:p>
    <w:p w14:paraId="7F04241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show that explores the world via its’ musical traditions.</w:t>
      </w:r>
    </w:p>
    <w:p w14:paraId="5CEA7EB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om the deserts of Northern Africa to the beaches of Brazil,</w:t>
      </w:r>
    </w:p>
    <w:p w14:paraId="2B0C415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isteners will travel to the far corners of the globe learning</w:t>
      </w:r>
    </w:p>
    <w:p w14:paraId="10349BE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bout and experiencing new music all while making</w:t>
      </w:r>
    </w:p>
    <w:p w14:paraId="4D4D9DD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nnections between different culture’s musical styles and</w:t>
      </w:r>
    </w:p>
    <w:p w14:paraId="35AD58C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raditions. Pack your bags Charleston, our next trip is just</w:t>
      </w:r>
    </w:p>
    <w:p w14:paraId="5632FCE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ound the corner! facebook.com/OhmRadio963</w:t>
      </w:r>
    </w:p>
    <w:p w14:paraId="7D1C9EA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ohmradio963</w:t>
      </w:r>
    </w:p>
    <w:p w14:paraId="4E00499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South Dakota</w:t>
      </w:r>
    </w:p>
    <w:p w14:paraId="7C14BBC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>KILI</w:t>
      </w:r>
    </w:p>
    <w:p w14:paraId="42741CB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150, Porcupine, SD 57772</w:t>
      </w:r>
    </w:p>
    <w:p w14:paraId="7B7EF33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05-867-5002</w:t>
      </w:r>
    </w:p>
    <w:p w14:paraId="5044A70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on.air.person@gmail.com</w:t>
      </w:r>
    </w:p>
    <w:p w14:paraId="74C84D5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KILIRadio90.1</w:t>
      </w:r>
    </w:p>
    <w:p w14:paraId="434C23B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argest native owned and operated public radio station in</w:t>
      </w:r>
    </w:p>
    <w:p w14:paraId="5B02783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merica</w:t>
      </w:r>
      <w:r>
        <w:rPr>
          <w:rFonts w:ascii="TimesNewRoman" w:hAnsi="TimesNewRoman" w:cs="TimesNewRoman"/>
          <w:color w:val="000000"/>
          <w:sz w:val="20"/>
          <w:szCs w:val="20"/>
        </w:rPr>
        <w:t>.</w:t>
      </w:r>
    </w:p>
    <w:p w14:paraId="08CBEA2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Tennessee</w:t>
      </w:r>
    </w:p>
    <w:p w14:paraId="11E25E7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FlowRadio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EVL</w:t>
      </w:r>
    </w:p>
    <w:p w14:paraId="344DD61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PO Box 40952, Memphis, TN 38174</w:t>
      </w:r>
    </w:p>
    <w:p w14:paraId="291AFD4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01-528-0560</w:t>
      </w:r>
    </w:p>
    <w:p w14:paraId="0B74881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ry Jane maryjane@wevl.org</w:t>
      </w:r>
    </w:p>
    <w:p w14:paraId="109552F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evl.org</w:t>
      </w:r>
    </w:p>
    <w:p w14:paraId="4B9B9BB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n eclectic trickle of musical textures and soundscapes from</w:t>
      </w:r>
    </w:p>
    <w:p w14:paraId="2BB10C0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round the world and somewhere just beyond the horizon.</w:t>
      </w:r>
    </w:p>
    <w:p w14:paraId="4228296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EVL89.9 @WEVL</w:t>
      </w:r>
    </w:p>
    <w:p w14:paraId="19C88C9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Squirrelly Compas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XNA</w:t>
      </w:r>
    </w:p>
    <w:p w14:paraId="3DC542B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60205, Nashville, TN 37206</w:t>
      </w:r>
    </w:p>
    <w:p w14:paraId="539DF8A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615-933-9962</w:t>
      </w:r>
    </w:p>
    <w:p w14:paraId="6E589D5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xnafm.org</w:t>
      </w:r>
    </w:p>
    <w:p w14:paraId="5898224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from far away. Host: Michael. 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XNAfm</w:t>
      </w:r>
      <w:proofErr w:type="spellEnd"/>
    </w:p>
    <w:p w14:paraId="5F68401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@WXNAfm</w:t>
      </w:r>
    </w:p>
    <w:p w14:paraId="3D6F3F3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orld Music Dance Party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EVL</w:t>
      </w:r>
    </w:p>
    <w:p w14:paraId="6FDA10A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0952, Memphis, TN 38174</w:t>
      </w:r>
    </w:p>
    <w:p w14:paraId="1BBDBC6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901-528-0560</w:t>
      </w:r>
    </w:p>
    <w:p w14:paraId="58F2487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oyce Cobb joycecobb@wevl.org</w:t>
      </w:r>
    </w:p>
    <w:p w14:paraId="61D3A14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evl.org</w:t>
      </w:r>
    </w:p>
    <w:p w14:paraId="0EDFE22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meant for dancing, from every corner of the world.</w:t>
      </w:r>
    </w:p>
    <w:p w14:paraId="3DF41AE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EVL89.9 @WEVL</w:t>
      </w:r>
    </w:p>
    <w:p w14:paraId="58B9123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Texas</w:t>
      </w:r>
    </w:p>
    <w:p w14:paraId="2E61F7E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Utah</w:t>
      </w:r>
    </w:p>
    <w:p w14:paraId="1CAF57B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Night </w:t>
      </w:r>
      <w:proofErr w:type="spellStart"/>
      <w:r>
        <w:rPr>
          <w:rFonts w:ascii="Arial,Bold" w:hAnsi="Arial,Bold" w:cs="Arial,Bold"/>
          <w:b/>
          <w:bCs/>
          <w:color w:val="000000"/>
          <w:sz w:val="20"/>
          <w:szCs w:val="20"/>
        </w:rPr>
        <w:t>Estereo</w:t>
      </w:r>
      <w:proofErr w:type="spellEnd"/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RCL</w:t>
      </w:r>
    </w:p>
    <w:p w14:paraId="0DC5222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535 W. 300 N. Ste. A, Salt Lake City, UT 84116</w:t>
      </w:r>
    </w:p>
    <w:p w14:paraId="5EBB489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1-359-9191</w:t>
      </w:r>
    </w:p>
    <w:p w14:paraId="51DCCBA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Ma Black krclnightestereo40@gmail.com</w:t>
      </w:r>
    </w:p>
    <w:p w14:paraId="1E7EB19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rcl.org</w:t>
      </w:r>
    </w:p>
    <w:p w14:paraId="7D6FF6D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fusion of rhythms, sounds and beats from around the globe.</w:t>
      </w:r>
    </w:p>
    <w:p w14:paraId="4B5CD7F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Tune in to Night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Estereo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and come along to discover all kinds</w:t>
      </w:r>
    </w:p>
    <w:p w14:paraId="43D6EEE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of new musical waves without borders.</w:t>
      </w:r>
    </w:p>
    <w:p w14:paraId="2799217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nstagram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rclradio</w:t>
      </w:r>
      <w:proofErr w:type="spellEnd"/>
    </w:p>
    <w:p w14:paraId="6C9045B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760</w:t>
      </w:r>
    </w:p>
    <w:p w14:paraId="75CED10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Vermont</w:t>
      </w:r>
    </w:p>
    <w:p w14:paraId="1A369E4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Moccasin Track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UV</w:t>
      </w:r>
    </w:p>
    <w:p w14:paraId="3C634A2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avis Student Ctr. UVM, Burlington, VT 05405</w:t>
      </w:r>
    </w:p>
    <w:p w14:paraId="481FDE9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2-656-4399</w:t>
      </w:r>
    </w:p>
    <w:p w14:paraId="09ABBB8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Deb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Reger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wgdr.moccasintracks@gmail.com</w:t>
      </w:r>
    </w:p>
    <w:p w14:paraId="1C44D32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facebook.com/MoccasinTracks</w:t>
      </w:r>
    </w:p>
    <w:p w14:paraId="176534B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raditional and Contemporary Native.</w:t>
      </w:r>
    </w:p>
    <w:p w14:paraId="20A531F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Virginia</w:t>
      </w:r>
    </w:p>
    <w:p w14:paraId="7C7BB65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Ambiance Congo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IR</w:t>
      </w:r>
    </w:p>
    <w:p w14:paraId="310FE68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787, Richmond, VA 23220</w:t>
      </w:r>
    </w:p>
    <w:p w14:paraId="4A0A98B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4-649-9737</w:t>
      </w:r>
    </w:p>
    <w:p w14:paraId="1392552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DJ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Daudi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info@wrir.org</w:t>
      </w:r>
    </w:p>
    <w:p w14:paraId="6FD90EA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rir.org</w:t>
      </w:r>
    </w:p>
    <w:p w14:paraId="751529C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eatures the best of Congolese popular music. From the</w:t>
      </w:r>
    </w:p>
    <w:p w14:paraId="47F0F88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1950s to the present day, Congolese music is the most widely</w:t>
      </w:r>
    </w:p>
    <w:p w14:paraId="027B64A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distributed and appreciated music throughout the African</w:t>
      </w:r>
    </w:p>
    <w:p w14:paraId="52D04B8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ntinent. Congolese music is also appreciated worldwide</w:t>
      </w:r>
    </w:p>
    <w:p w14:paraId="1BEF62F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om Western Europe to Japan, Colombia and the Caribbean.</w:t>
      </w:r>
    </w:p>
    <w:p w14:paraId="49B4D9E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rir973 @WRIR</w:t>
      </w:r>
    </w:p>
    <w:p w14:paraId="3A17440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If Music Could Talk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RIR</w:t>
      </w:r>
    </w:p>
    <w:p w14:paraId="2999E90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O Box 4787, Richmond, VA 23220</w:t>
      </w:r>
    </w:p>
    <w:p w14:paraId="108EAB7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804-649-9737</w:t>
      </w:r>
    </w:p>
    <w:p w14:paraId="4C556F0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J Carlito djcarlito765@yahoo.com</w:t>
      </w:r>
    </w:p>
    <w:p w14:paraId="0490C46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>https://wrir.org</w:t>
      </w:r>
    </w:p>
    <w:p w14:paraId="40CC202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I have been keeping it truly international bringing you exciting</w:t>
      </w:r>
    </w:p>
    <w:p w14:paraId="71FA457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al setlists without any boundaries. In years past, World</w:t>
      </w:r>
    </w:p>
    <w:p w14:paraId="2948DDF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usic was the fashionable term. But ALL music is World</w:t>
      </w:r>
    </w:p>
    <w:p w14:paraId="6B7956C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music – it just depends on where you live ... and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ichmonders</w:t>
      </w:r>
      <w:proofErr w:type="spellEnd"/>
    </w:p>
    <w:p w14:paraId="2902F3A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me from all over the world. Hearing the variations in music</w:t>
      </w:r>
    </w:p>
    <w:p w14:paraId="7149FBB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rom place to place, as well as the similarities, is what makes</w:t>
      </w:r>
    </w:p>
    <w:p w14:paraId="3E4BC36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is show so thrilling to listen to. Music is an international</w:t>
      </w:r>
    </w:p>
    <w:p w14:paraId="7B94FBF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anguage, and it speaks in ways that words never could.</w:t>
      </w:r>
    </w:p>
    <w:p w14:paraId="1D925A7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wrir973 @WRIR</w:t>
      </w:r>
    </w:p>
    <w:p w14:paraId="0C000AE3" w14:textId="77777777" w:rsidR="00847A38" w:rsidRDefault="00847A38" w:rsidP="00A60C2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7E174CF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Washington</w:t>
      </w:r>
    </w:p>
    <w:p w14:paraId="5EEFB56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The Caravan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BCS</w:t>
      </w:r>
    </w:p>
    <w:p w14:paraId="2D0F3A5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3000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Landerholm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Cir. SE, Bellevue, WA 98007-6484</w:t>
      </w:r>
    </w:p>
    <w:p w14:paraId="3C3EC49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25-564-2424</w:t>
      </w:r>
    </w:p>
    <w:p w14:paraId="4F09E280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John Gilbreath and Larry Jacobson dj@kbcs.fm</w:t>
      </w:r>
    </w:p>
    <w:p w14:paraId="4943211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bcs.fm</w:t>
      </w:r>
    </w:p>
    <w:p w14:paraId="2F58577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journey to the lesser-traveled corners of the musical world,</w:t>
      </w:r>
    </w:p>
    <w:p w14:paraId="6B20B60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eaturing Jazz, R&amp;B and World Rhythms. @KBCS</w:t>
      </w:r>
    </w:p>
    <w:p w14:paraId="60F48BDA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BCSBellevueSeattle</w:t>
      </w:r>
      <w:proofErr w:type="spellEnd"/>
    </w:p>
    <w:p w14:paraId="54F975FF" w14:textId="77777777" w:rsidR="00847A38" w:rsidRDefault="00847A38" w:rsidP="00A60C2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20A60B88" w14:textId="78AE622E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Music of Africa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BCS</w:t>
      </w:r>
    </w:p>
    <w:p w14:paraId="1D15120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3000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Landerholm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Cir. SE, Bellevue, WA 98007-6484</w:t>
      </w:r>
    </w:p>
    <w:p w14:paraId="4C60BA0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25-564-2424</w:t>
      </w:r>
    </w:p>
    <w:p w14:paraId="35CCAC0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Doug Paterson, Jon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Kertzer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and Tobin Steers dj@kbcs.fm</w:t>
      </w:r>
    </w:p>
    <w:p w14:paraId="07F159F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bcs.fm</w:t>
      </w:r>
    </w:p>
    <w:p w14:paraId="51146FF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 weekly survey of African popular music, including Soukous,</w:t>
      </w:r>
    </w:p>
    <w:p w14:paraId="1818CC9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Highlife, Juju,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Benga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and more. @KBCS</w:t>
      </w:r>
    </w:p>
    <w:p w14:paraId="0A6CD57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BCSBellevueSeattle</w:t>
      </w:r>
      <w:proofErr w:type="spellEnd"/>
    </w:p>
    <w:p w14:paraId="0C45A9D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Passport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SER</w:t>
      </w:r>
    </w:p>
    <w:p w14:paraId="6792849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2623 Wetmore Ave. Everett, WA 98201</w:t>
      </w:r>
    </w:p>
    <w:p w14:paraId="7AF6422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25-303-9070</w:t>
      </w:r>
    </w:p>
    <w:p w14:paraId="5454476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Leilani music@kser.org</w:t>
      </w:r>
    </w:p>
    <w:p w14:paraId="4043281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kser.org</w:t>
      </w:r>
    </w:p>
    <w:p w14:paraId="6B659148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lobal Chill and rhythmic World music. Want to get your</w:t>
      </w:r>
    </w:p>
    <w:p w14:paraId="3283675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lobal groove on? You can do it on Passport, every Friday.</w:t>
      </w:r>
    </w:p>
    <w:p w14:paraId="761FB1D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Join Leilani for your entry to the countries of the world</w:t>
      </w:r>
    </w:p>
    <w:p w14:paraId="38F68B6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hrough the fusion of modern &amp; traditional sounds.</w:t>
      </w:r>
    </w:p>
    <w:p w14:paraId="654DCEE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SERfm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KSERfm</w:t>
      </w:r>
    </w:p>
    <w:p w14:paraId="75070C0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Spin the Globe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AOS</w:t>
      </w:r>
    </w:p>
    <w:p w14:paraId="2A65EE92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AB 101, 2700 Evergreen Pkwy. NW, Olympia, WA 98505</w:t>
      </w:r>
    </w:p>
    <w:p w14:paraId="237E1229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360-867-5267</w:t>
      </w:r>
    </w:p>
    <w:p w14:paraId="368B6E6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Scott Stevens spintheglobe@gmail.com</w:t>
      </w:r>
    </w:p>
    <w:p w14:paraId="1E18735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://www.earball.net/spintheglobe</w:t>
      </w:r>
    </w:p>
    <w:p w14:paraId="2B0E84D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orld Music news and reviews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. </w:t>
      </w: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facebook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pintheglobe</w:t>
      </w:r>
      <w:proofErr w:type="spellEnd"/>
    </w:p>
    <w:p w14:paraId="4046BB9D" w14:textId="77777777" w:rsidR="00847A38" w:rsidRDefault="00847A38" w:rsidP="00A60C28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color w:val="000000"/>
          <w:sz w:val="20"/>
          <w:szCs w:val="20"/>
        </w:rPr>
      </w:pPr>
    </w:p>
    <w:p w14:paraId="0EAF75D0" w14:textId="01309813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o' Pop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KEXP</w:t>
      </w:r>
    </w:p>
    <w:p w14:paraId="7C47744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472 1st Ave. N., Seattle, WA 98109</w:t>
      </w:r>
    </w:p>
    <w:p w14:paraId="5C444E6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206-520-5800</w:t>
      </w:r>
    </w:p>
    <w:p w14:paraId="4380053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Darek Mazzone darek@kexp.org</w:t>
      </w:r>
    </w:p>
    <w:p w14:paraId="2154828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kexp.org</w:t>
      </w:r>
    </w:p>
    <w:p w14:paraId="4220E27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A 3-hour 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look into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what used to be called "World Music." I</w:t>
      </w:r>
    </w:p>
    <w:p w14:paraId="029DC70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all it "Modern Global Music" because it encompasses all the</w:t>
      </w:r>
    </w:p>
    <w:p w14:paraId="79E832E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urrent musical genres while being deeply engaged in the</w:t>
      </w:r>
    </w:p>
    <w:p w14:paraId="5BF68577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ounds and ideas of each city or region. I have the great</w:t>
      </w:r>
    </w:p>
    <w:p w14:paraId="1B6B0F3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leasure of interviewing many of these artists and playing</w:t>
      </w:r>
    </w:p>
    <w:p w14:paraId="75332A1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lastRenderedPageBreak/>
        <w:t>their tracks before they go public. It's a great show that</w:t>
      </w:r>
    </w:p>
    <w:p w14:paraId="46E272E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always surprises and hopefully inspires you to collect stamps</w:t>
      </w:r>
    </w:p>
    <w:p w14:paraId="785F94FB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(</w:t>
      </w:r>
      <w:proofErr w:type="gram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passport</w:t>
      </w:r>
      <w:proofErr w:type="gram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stamps that is). instagram.com/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kexp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 @kexp</w:t>
      </w:r>
    </w:p>
    <w:p w14:paraId="05E36BC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merigoBT" w:hAnsi="AmerigoBT" w:cs="AmerigoBT"/>
          <w:color w:val="008080"/>
          <w:sz w:val="24"/>
          <w:szCs w:val="24"/>
        </w:rPr>
      </w:pPr>
      <w:r>
        <w:rPr>
          <w:rFonts w:ascii="AmerigoBT" w:hAnsi="AmerigoBT" w:cs="AmerigoBT"/>
          <w:color w:val="008080"/>
          <w:sz w:val="24"/>
          <w:szCs w:val="24"/>
        </w:rPr>
        <w:t>Wisconsin</w:t>
      </w:r>
    </w:p>
    <w:p w14:paraId="18CE2EE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Arial,Italic" w:hAnsi="Arial,Italic" w:cs="Arial,Italic"/>
          <w:i/>
          <w:i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0"/>
          <w:szCs w:val="20"/>
        </w:rPr>
        <w:t xml:space="preserve">World Music Mondays </w:t>
      </w:r>
      <w:r>
        <w:rPr>
          <w:rFonts w:ascii="Arial,Italic" w:hAnsi="Arial,Italic" w:cs="Arial,Italic"/>
          <w:i/>
          <w:iCs/>
          <w:color w:val="000000"/>
          <w:sz w:val="20"/>
          <w:szCs w:val="20"/>
        </w:rPr>
        <w:t>WMSE</w:t>
      </w:r>
    </w:p>
    <w:p w14:paraId="38EB404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1025 N. Broadway, Milwaukee, WI 53202</w:t>
      </w:r>
    </w:p>
    <w:p w14:paraId="340E634D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H: 414-277-9673</w:t>
      </w:r>
    </w:p>
    <w:p w14:paraId="27044396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Tom Crawford &amp; </w:t>
      </w:r>
      <w:proofErr w:type="spellStart"/>
      <w:r>
        <w:rPr>
          <w:rFonts w:ascii="TimesNewRoman" w:hAnsi="TimesNewRoman" w:cs="TimesNewRoman"/>
          <w:color w:val="000000"/>
          <w:sz w:val="20"/>
          <w:szCs w:val="20"/>
        </w:rPr>
        <w:t>Ruadhan</w:t>
      </w:r>
      <w:proofErr w:type="spellEnd"/>
      <w:r>
        <w:rPr>
          <w:rFonts w:ascii="TimesNewRoman" w:hAnsi="TimesNewRoman" w:cs="TimesNewRoman"/>
          <w:color w:val="000000"/>
          <w:sz w:val="20"/>
          <w:szCs w:val="20"/>
        </w:rPr>
        <w:t xml:space="preserve"> Juliet crawford@msoe.edu</w:t>
      </w:r>
    </w:p>
    <w:p w14:paraId="69A19753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https://www.wmse.org</w:t>
      </w:r>
    </w:p>
    <w:p w14:paraId="7737301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 xml:space="preserve">Some of the best and newest in World music with </w:t>
      </w:r>
      <w:proofErr w:type="spellStart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Ruadhan</w:t>
      </w:r>
      <w:proofErr w:type="spellEnd"/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,</w:t>
      </w:r>
    </w:p>
    <w:p w14:paraId="1B3C62CF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Juliet (and sometimes Tom), alternating each week, musically</w:t>
      </w:r>
    </w:p>
    <w:p w14:paraId="76A75645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raveling to different parts of the World oftentimes selecting a</w:t>
      </w:r>
    </w:p>
    <w:p w14:paraId="0CA58251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Country, a specific time period and type of music. Who</w:t>
      </w:r>
    </w:p>
    <w:p w14:paraId="44850A9C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wouldn't want to listen to French 60's Psychedelic Lounge,</w:t>
      </w:r>
    </w:p>
    <w:p w14:paraId="3EF4CA7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Tex-Mex and Chinese Punk music on a Monday morning ... or</w:t>
      </w:r>
    </w:p>
    <w:p w14:paraId="50079E6E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maybe you'd like to sing along to Bollywood's greatest</w:t>
      </w:r>
    </w:p>
    <w:p w14:paraId="4F55B714" w14:textId="77777777" w:rsidR="00A60C28" w:rsidRDefault="00A60C28" w:rsidP="00A60C28">
      <w:pPr>
        <w:autoSpaceDE w:val="0"/>
        <w:autoSpaceDN w:val="0"/>
        <w:adjustRightInd w:val="0"/>
        <w:spacing w:after="0" w:line="240" w:lineRule="auto"/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singers. Come on in and enjoy your weekly trip around the</w:t>
      </w:r>
    </w:p>
    <w:p w14:paraId="3338D096" w14:textId="265D614B" w:rsidR="00A60C28" w:rsidRDefault="00A60C28" w:rsidP="00A60C28">
      <w:pPr>
        <w:tabs>
          <w:tab w:val="left" w:pos="3045"/>
        </w:tabs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00"/>
          <w:sz w:val="20"/>
          <w:szCs w:val="20"/>
        </w:rPr>
        <w:t>globe. @WMSE facebook.com/wmse917</w:t>
      </w:r>
    </w:p>
    <w:p w14:paraId="0F2D9B92" w14:textId="77777777" w:rsidR="00A60C28" w:rsidRDefault="00A60C28" w:rsidP="00A60C28">
      <w:pPr>
        <w:tabs>
          <w:tab w:val="left" w:pos="3045"/>
        </w:tabs>
      </w:pPr>
    </w:p>
    <w:sectPr w:rsidR="00A60C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B0BA4" w14:textId="77777777" w:rsidR="00C7412F" w:rsidRDefault="00C7412F" w:rsidP="00C873F7">
      <w:pPr>
        <w:spacing w:after="0" w:line="240" w:lineRule="auto"/>
      </w:pPr>
      <w:r>
        <w:separator/>
      </w:r>
    </w:p>
  </w:endnote>
  <w:endnote w:type="continuationSeparator" w:id="0">
    <w:p w14:paraId="19D0D54F" w14:textId="77777777" w:rsidR="00C7412F" w:rsidRDefault="00C7412F" w:rsidP="00C87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erigo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16659" w14:textId="77777777" w:rsidR="00C7412F" w:rsidRDefault="00C7412F" w:rsidP="00C873F7">
      <w:pPr>
        <w:spacing w:after="0" w:line="240" w:lineRule="auto"/>
      </w:pPr>
      <w:r>
        <w:separator/>
      </w:r>
    </w:p>
  </w:footnote>
  <w:footnote w:type="continuationSeparator" w:id="0">
    <w:p w14:paraId="64FE44ED" w14:textId="77777777" w:rsidR="00C7412F" w:rsidRDefault="00C7412F" w:rsidP="00C87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2A0B"/>
    <w:multiLevelType w:val="hybridMultilevel"/>
    <w:tmpl w:val="3C02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35F26"/>
    <w:multiLevelType w:val="hybridMultilevel"/>
    <w:tmpl w:val="1F1CC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20778"/>
    <w:multiLevelType w:val="hybridMultilevel"/>
    <w:tmpl w:val="65167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81B68"/>
    <w:multiLevelType w:val="hybridMultilevel"/>
    <w:tmpl w:val="58C86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143F06"/>
    <w:multiLevelType w:val="hybridMultilevel"/>
    <w:tmpl w:val="3874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3A8"/>
    <w:rsid w:val="0001394F"/>
    <w:rsid w:val="0005447F"/>
    <w:rsid w:val="0006238E"/>
    <w:rsid w:val="000D2F29"/>
    <w:rsid w:val="000D3C7A"/>
    <w:rsid w:val="000D504C"/>
    <w:rsid w:val="000F14BF"/>
    <w:rsid w:val="000F3DDF"/>
    <w:rsid w:val="000F5D8A"/>
    <w:rsid w:val="000F6B99"/>
    <w:rsid w:val="00107187"/>
    <w:rsid w:val="0012090D"/>
    <w:rsid w:val="00122A29"/>
    <w:rsid w:val="0012646F"/>
    <w:rsid w:val="0013787E"/>
    <w:rsid w:val="00143DE8"/>
    <w:rsid w:val="0014645D"/>
    <w:rsid w:val="00151296"/>
    <w:rsid w:val="00152AE2"/>
    <w:rsid w:val="001613C2"/>
    <w:rsid w:val="00170307"/>
    <w:rsid w:val="00190CCF"/>
    <w:rsid w:val="00197C98"/>
    <w:rsid w:val="001A070B"/>
    <w:rsid w:val="001A73FA"/>
    <w:rsid w:val="001B6937"/>
    <w:rsid w:val="001C4673"/>
    <w:rsid w:val="001D357B"/>
    <w:rsid w:val="001E1293"/>
    <w:rsid w:val="001E3C65"/>
    <w:rsid w:val="001E7A2D"/>
    <w:rsid w:val="002025E1"/>
    <w:rsid w:val="00223A16"/>
    <w:rsid w:val="00260EEA"/>
    <w:rsid w:val="00291D9A"/>
    <w:rsid w:val="002974F2"/>
    <w:rsid w:val="002A51FA"/>
    <w:rsid w:val="002A5BD9"/>
    <w:rsid w:val="002D3D2E"/>
    <w:rsid w:val="002D6466"/>
    <w:rsid w:val="002E4D88"/>
    <w:rsid w:val="002E6E8C"/>
    <w:rsid w:val="002F302C"/>
    <w:rsid w:val="002F440E"/>
    <w:rsid w:val="002F5EEC"/>
    <w:rsid w:val="003020DD"/>
    <w:rsid w:val="0032610A"/>
    <w:rsid w:val="00331671"/>
    <w:rsid w:val="00345AED"/>
    <w:rsid w:val="0035438B"/>
    <w:rsid w:val="0035733F"/>
    <w:rsid w:val="00375966"/>
    <w:rsid w:val="0039204C"/>
    <w:rsid w:val="003A0781"/>
    <w:rsid w:val="003B0218"/>
    <w:rsid w:val="003B3F08"/>
    <w:rsid w:val="003D0908"/>
    <w:rsid w:val="003E01DB"/>
    <w:rsid w:val="003E1571"/>
    <w:rsid w:val="003F0790"/>
    <w:rsid w:val="00403BB0"/>
    <w:rsid w:val="00403DE3"/>
    <w:rsid w:val="0041685D"/>
    <w:rsid w:val="004225FC"/>
    <w:rsid w:val="004320F7"/>
    <w:rsid w:val="004503E8"/>
    <w:rsid w:val="004562E3"/>
    <w:rsid w:val="00471F6E"/>
    <w:rsid w:val="00483328"/>
    <w:rsid w:val="004B1A89"/>
    <w:rsid w:val="004B5453"/>
    <w:rsid w:val="004C2D12"/>
    <w:rsid w:val="004D211D"/>
    <w:rsid w:val="004E0AC8"/>
    <w:rsid w:val="004F6276"/>
    <w:rsid w:val="00501EF5"/>
    <w:rsid w:val="00502B5D"/>
    <w:rsid w:val="00502DC6"/>
    <w:rsid w:val="00511365"/>
    <w:rsid w:val="00534AD4"/>
    <w:rsid w:val="005370B6"/>
    <w:rsid w:val="00551812"/>
    <w:rsid w:val="005576DF"/>
    <w:rsid w:val="0055782B"/>
    <w:rsid w:val="00584280"/>
    <w:rsid w:val="005A211A"/>
    <w:rsid w:val="005A2EB3"/>
    <w:rsid w:val="005A3985"/>
    <w:rsid w:val="005B4448"/>
    <w:rsid w:val="005C0B42"/>
    <w:rsid w:val="005D4DF1"/>
    <w:rsid w:val="00604224"/>
    <w:rsid w:val="0060560B"/>
    <w:rsid w:val="00616682"/>
    <w:rsid w:val="0062372C"/>
    <w:rsid w:val="00623CB3"/>
    <w:rsid w:val="006264AB"/>
    <w:rsid w:val="006330C7"/>
    <w:rsid w:val="00633DBA"/>
    <w:rsid w:val="00650266"/>
    <w:rsid w:val="006543BE"/>
    <w:rsid w:val="00673A2F"/>
    <w:rsid w:val="0068438A"/>
    <w:rsid w:val="00697660"/>
    <w:rsid w:val="006A32DD"/>
    <w:rsid w:val="006B09E5"/>
    <w:rsid w:val="006C4708"/>
    <w:rsid w:val="006C615A"/>
    <w:rsid w:val="006C70F2"/>
    <w:rsid w:val="006E1A9D"/>
    <w:rsid w:val="006F3D95"/>
    <w:rsid w:val="006F478F"/>
    <w:rsid w:val="0070209F"/>
    <w:rsid w:val="00707545"/>
    <w:rsid w:val="0071583D"/>
    <w:rsid w:val="00717F6C"/>
    <w:rsid w:val="00726885"/>
    <w:rsid w:val="0073481D"/>
    <w:rsid w:val="007351F1"/>
    <w:rsid w:val="00753FBA"/>
    <w:rsid w:val="00774405"/>
    <w:rsid w:val="00774740"/>
    <w:rsid w:val="00776B58"/>
    <w:rsid w:val="0078052E"/>
    <w:rsid w:val="0078417C"/>
    <w:rsid w:val="0079572B"/>
    <w:rsid w:val="007A6B81"/>
    <w:rsid w:val="007B3511"/>
    <w:rsid w:val="007D29A5"/>
    <w:rsid w:val="00801879"/>
    <w:rsid w:val="00812315"/>
    <w:rsid w:val="008167BD"/>
    <w:rsid w:val="00826539"/>
    <w:rsid w:val="00830505"/>
    <w:rsid w:val="00831906"/>
    <w:rsid w:val="0083382B"/>
    <w:rsid w:val="008469BF"/>
    <w:rsid w:val="00847A38"/>
    <w:rsid w:val="0085733E"/>
    <w:rsid w:val="0086526D"/>
    <w:rsid w:val="0087547D"/>
    <w:rsid w:val="00877CCD"/>
    <w:rsid w:val="008816F4"/>
    <w:rsid w:val="0089337C"/>
    <w:rsid w:val="00897CEE"/>
    <w:rsid w:val="008A7F1D"/>
    <w:rsid w:val="008E73A8"/>
    <w:rsid w:val="008F1677"/>
    <w:rsid w:val="008F2E3D"/>
    <w:rsid w:val="008F3493"/>
    <w:rsid w:val="008F4AB1"/>
    <w:rsid w:val="009101C2"/>
    <w:rsid w:val="00921F8F"/>
    <w:rsid w:val="00924552"/>
    <w:rsid w:val="0092686D"/>
    <w:rsid w:val="00932C50"/>
    <w:rsid w:val="009533A0"/>
    <w:rsid w:val="00972E59"/>
    <w:rsid w:val="009832DD"/>
    <w:rsid w:val="009876B1"/>
    <w:rsid w:val="009935D3"/>
    <w:rsid w:val="009A0910"/>
    <w:rsid w:val="009B2585"/>
    <w:rsid w:val="009D11B0"/>
    <w:rsid w:val="009D655C"/>
    <w:rsid w:val="009F1C80"/>
    <w:rsid w:val="009F1CAD"/>
    <w:rsid w:val="00A26D0A"/>
    <w:rsid w:val="00A433FC"/>
    <w:rsid w:val="00A52835"/>
    <w:rsid w:val="00A52C1D"/>
    <w:rsid w:val="00A60C28"/>
    <w:rsid w:val="00A6171B"/>
    <w:rsid w:val="00A637CE"/>
    <w:rsid w:val="00A64C62"/>
    <w:rsid w:val="00A67A97"/>
    <w:rsid w:val="00A75B36"/>
    <w:rsid w:val="00AA71AB"/>
    <w:rsid w:val="00AB2714"/>
    <w:rsid w:val="00AD373A"/>
    <w:rsid w:val="00AD74AE"/>
    <w:rsid w:val="00AE07B1"/>
    <w:rsid w:val="00AE7A46"/>
    <w:rsid w:val="00AF0F1B"/>
    <w:rsid w:val="00AF64FB"/>
    <w:rsid w:val="00B044DF"/>
    <w:rsid w:val="00B067F8"/>
    <w:rsid w:val="00B07052"/>
    <w:rsid w:val="00B105ED"/>
    <w:rsid w:val="00B15589"/>
    <w:rsid w:val="00B46ED2"/>
    <w:rsid w:val="00B6482B"/>
    <w:rsid w:val="00B715F1"/>
    <w:rsid w:val="00B84408"/>
    <w:rsid w:val="00B91CF4"/>
    <w:rsid w:val="00B929BA"/>
    <w:rsid w:val="00C24922"/>
    <w:rsid w:val="00C3299D"/>
    <w:rsid w:val="00C405E2"/>
    <w:rsid w:val="00C41382"/>
    <w:rsid w:val="00C46EDC"/>
    <w:rsid w:val="00C57E8C"/>
    <w:rsid w:val="00C71656"/>
    <w:rsid w:val="00C7412F"/>
    <w:rsid w:val="00C873F7"/>
    <w:rsid w:val="00CA2FD8"/>
    <w:rsid w:val="00CA6985"/>
    <w:rsid w:val="00CC74E7"/>
    <w:rsid w:val="00CD28B0"/>
    <w:rsid w:val="00CD354F"/>
    <w:rsid w:val="00CE07AE"/>
    <w:rsid w:val="00CE5A4A"/>
    <w:rsid w:val="00CE6769"/>
    <w:rsid w:val="00CF705C"/>
    <w:rsid w:val="00D05F13"/>
    <w:rsid w:val="00D169C1"/>
    <w:rsid w:val="00D20FF4"/>
    <w:rsid w:val="00D36ABB"/>
    <w:rsid w:val="00D408D5"/>
    <w:rsid w:val="00D40B1F"/>
    <w:rsid w:val="00D42C9C"/>
    <w:rsid w:val="00D51222"/>
    <w:rsid w:val="00D52AF1"/>
    <w:rsid w:val="00D62D15"/>
    <w:rsid w:val="00D64731"/>
    <w:rsid w:val="00D753CA"/>
    <w:rsid w:val="00D77D18"/>
    <w:rsid w:val="00D82B20"/>
    <w:rsid w:val="00D9753F"/>
    <w:rsid w:val="00DC01E5"/>
    <w:rsid w:val="00DF28FC"/>
    <w:rsid w:val="00E01D18"/>
    <w:rsid w:val="00E01E9E"/>
    <w:rsid w:val="00E0231A"/>
    <w:rsid w:val="00E02B07"/>
    <w:rsid w:val="00E21634"/>
    <w:rsid w:val="00E237DA"/>
    <w:rsid w:val="00E31AD1"/>
    <w:rsid w:val="00E408EF"/>
    <w:rsid w:val="00E63BC0"/>
    <w:rsid w:val="00E73CAA"/>
    <w:rsid w:val="00E80D5C"/>
    <w:rsid w:val="00E81D5C"/>
    <w:rsid w:val="00E829EE"/>
    <w:rsid w:val="00E94CE9"/>
    <w:rsid w:val="00EA48DB"/>
    <w:rsid w:val="00EB2B1E"/>
    <w:rsid w:val="00EB35BF"/>
    <w:rsid w:val="00EB4D3F"/>
    <w:rsid w:val="00EB6293"/>
    <w:rsid w:val="00EE04E7"/>
    <w:rsid w:val="00EF091C"/>
    <w:rsid w:val="00F2603C"/>
    <w:rsid w:val="00F31637"/>
    <w:rsid w:val="00F67DCE"/>
    <w:rsid w:val="00F876E5"/>
    <w:rsid w:val="00F87C93"/>
    <w:rsid w:val="00F9149A"/>
    <w:rsid w:val="00F96947"/>
    <w:rsid w:val="00FA1D01"/>
    <w:rsid w:val="00FA215E"/>
    <w:rsid w:val="00FA2287"/>
    <w:rsid w:val="00FB1525"/>
    <w:rsid w:val="00FC2813"/>
    <w:rsid w:val="00FE3E31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1D38C"/>
  <w15:chartTrackingRefBased/>
  <w15:docId w15:val="{4F715FAD-85E1-4197-9148-7818C2827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3F7"/>
  </w:style>
  <w:style w:type="paragraph" w:styleId="Footer">
    <w:name w:val="footer"/>
    <w:basedOn w:val="Normal"/>
    <w:link w:val="FooterChar"/>
    <w:uiPriority w:val="99"/>
    <w:unhideWhenUsed/>
    <w:rsid w:val="00C873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3F7"/>
  </w:style>
  <w:style w:type="paragraph" w:styleId="ListParagraph">
    <w:name w:val="List Paragraph"/>
    <w:basedOn w:val="Normal"/>
    <w:uiPriority w:val="34"/>
    <w:qFormat/>
    <w:rsid w:val="00F260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75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4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4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4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D1F6-02D9-4C1F-8AD3-8E652F21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2</TotalTime>
  <Pages>4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Maxwell</dc:creator>
  <cp:keywords/>
  <dc:description/>
  <cp:lastModifiedBy>Hubert Maxwell</cp:lastModifiedBy>
  <cp:revision>36</cp:revision>
  <dcterms:created xsi:type="dcterms:W3CDTF">2021-12-22T22:57:00Z</dcterms:created>
  <dcterms:modified xsi:type="dcterms:W3CDTF">2021-12-31T18:12:00Z</dcterms:modified>
</cp:coreProperties>
</file>